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C61BF" w14:textId="3D5F83AC" w:rsidR="00EE1676" w:rsidRPr="00EE1676" w:rsidRDefault="00923909" w:rsidP="00EE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E1676" w:rsidRPr="00EE1676" w:rsidSect="00EE1676">
          <w:type w:val="continuous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  <w:r w:rsidRPr="00923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25718F" wp14:editId="62DED021">
            <wp:extent cx="6524625" cy="9231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907" cy="92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91E3" w14:textId="77777777" w:rsidR="003A0F92" w:rsidRPr="00EE1676" w:rsidRDefault="003A0F92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о </w:t>
      </w:r>
      <w:r w:rsidRPr="00EE1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глийскому языку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2-4 классов составлена на основе следующих нормативно- правовых документов: </w:t>
      </w:r>
    </w:p>
    <w:p w14:paraId="615F7F77" w14:textId="77777777" w:rsidR="003A0F92" w:rsidRPr="00EE1676" w:rsidRDefault="003A0F92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9D571" w14:textId="77777777" w:rsidR="003A0F92" w:rsidRPr="00EE1676" w:rsidRDefault="003A0F92" w:rsidP="00EE167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ен приказом Министерства образования и науки Российской Федерации от 6 октября 2009 г. № 373.</w:t>
      </w:r>
    </w:p>
    <w:p w14:paraId="396E2864" w14:textId="77777777" w:rsidR="003A0F92" w:rsidRPr="00EE1676" w:rsidRDefault="003A0F92" w:rsidP="00EE167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.</w:t>
      </w:r>
    </w:p>
    <w:p w14:paraId="52106416" w14:textId="77777777" w:rsidR="003A0F92" w:rsidRPr="00EE1676" w:rsidRDefault="003A0F92" w:rsidP="00EE167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 образовании» (статья 7).</w:t>
      </w:r>
    </w:p>
    <w:p w14:paraId="59DC7F13" w14:textId="77777777" w:rsidR="003A0F92" w:rsidRPr="00EE1676" w:rsidRDefault="003A0F92" w:rsidP="00EE167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5C32C6"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г. Иркутска СОШ № 7 на 2019-2020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7B03E8FF" w14:textId="77777777" w:rsidR="00161243" w:rsidRPr="00EE1676" w:rsidRDefault="00161243" w:rsidP="00EE1676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</w:t>
      </w:r>
      <w:r w:rsidR="003A0F92"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.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2015 г. </w:t>
      </w:r>
      <w:hyperlink r:id="rId7" w:history="1">
        <w:r w:rsidRPr="00EE167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минобрнауки.рф/документы/543/файл/227/poop_noo_reestr.doc</w:t>
        </w:r>
      </w:hyperlink>
    </w:p>
    <w:p w14:paraId="600E6A75" w14:textId="77777777" w:rsidR="003A0F92" w:rsidRPr="00EE1676" w:rsidRDefault="003A0F92" w:rsidP="00EE1676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: Н.И. Быкова, М.Д. Поспелова. Английский язык. Программы общеобразовательных учреждений. 2-4 классы</w:t>
      </w:r>
      <w:r w:rsidRPr="00EE167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E1676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old.prosv.ru/umk/spotlight/info.aspx?ob_no=25798</w:t>
        </w:r>
      </w:hyperlink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16F308" w14:textId="77777777" w:rsidR="003A0F92" w:rsidRPr="00EE1676" w:rsidRDefault="003A0F92" w:rsidP="00EE167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63C4C" w14:textId="77777777" w:rsidR="003A0F92" w:rsidRPr="00EE1676" w:rsidRDefault="003A0F92" w:rsidP="00EE16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16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изучение английского языка в начальной школе в Федеральном базисном учебном плане отводится 204 часа, соответственно по </w:t>
      </w:r>
      <w:r w:rsidRPr="00EE1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8 часов в год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E1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аса в неделю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1467CB"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F3E08A" w14:textId="77777777" w:rsidR="00EE1676" w:rsidRDefault="00EE1676" w:rsidP="00EE1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F9D910" w14:textId="77777777" w:rsidR="003A0F92" w:rsidRPr="00EE1676" w:rsidRDefault="003A0F92" w:rsidP="00EE16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</w:t>
      </w:r>
      <w:r w:rsidR="001467CB"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сновной образовательной программы начального общего образования,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достигают личностные, метапредметные и предметные результаты. </w:t>
      </w:r>
    </w:p>
    <w:p w14:paraId="570906DD" w14:textId="77777777" w:rsidR="003A0F92" w:rsidRPr="00EE1676" w:rsidRDefault="003A0F92" w:rsidP="00EE1676">
      <w:pPr>
        <w:tabs>
          <w:tab w:val="left" w:pos="3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ми результатами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0593424" w14:textId="77777777" w:rsidR="003A0F92" w:rsidRPr="00EE1676" w:rsidRDefault="003A0F92" w:rsidP="00EE167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мире как многоязычном и поликультурном сообществе; </w:t>
      </w:r>
    </w:p>
    <w:p w14:paraId="4931F31D" w14:textId="77777777" w:rsidR="003A0F92" w:rsidRPr="00EE1676" w:rsidRDefault="003A0F92" w:rsidP="00EE167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себя гражданином своей страны; </w:t>
      </w:r>
    </w:p>
    <w:p w14:paraId="1C48758E" w14:textId="77777777" w:rsidR="003A0F92" w:rsidRPr="00EE1676" w:rsidRDefault="003A0F92" w:rsidP="00EE167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языка, в том числе иностранного, как основного средства общения между людьми; </w:t>
      </w:r>
    </w:p>
    <w:p w14:paraId="22D29025" w14:textId="77777777" w:rsidR="003A0F92" w:rsidRPr="00EE1676" w:rsidRDefault="003A0F92" w:rsidP="00EE167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14:paraId="02F0A0D4" w14:textId="77777777" w:rsidR="003A0F92" w:rsidRPr="00EE1676" w:rsidRDefault="003A0F92" w:rsidP="00EE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ми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зучения английского языка в начальной школе являются:</w:t>
      </w:r>
    </w:p>
    <w:p w14:paraId="6456A022" w14:textId="77777777" w:rsidR="003A0F92" w:rsidRPr="00EE1676" w:rsidRDefault="005E6189" w:rsidP="00EE167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3A0F92"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7CB"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заимодействовать</w:t>
      </w:r>
      <w:r w:rsidR="003A0F92"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кружающими при выполнении разных ролей в пределах речевых потребностей и возможностей младшего школьника;</w:t>
      </w:r>
    </w:p>
    <w:p w14:paraId="6A4A1E41" w14:textId="77777777" w:rsidR="003A0F92" w:rsidRPr="00EE1676" w:rsidRDefault="005E6189" w:rsidP="00EE167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</w:t>
      </w:r>
      <w:r w:rsidR="003A0F92"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лингвистический</w:t>
      </w:r>
      <w:r w:rsidR="003A0F92"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зор младшего школьника;</w:t>
      </w:r>
    </w:p>
    <w:p w14:paraId="387795A8" w14:textId="77777777" w:rsidR="003A0F92" w:rsidRPr="00EE1676" w:rsidRDefault="005E6189" w:rsidP="00EE167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ую, эмоциональную и волевую</w:t>
      </w:r>
      <w:r w:rsidR="003A0F92"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A0F92"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го школьника; </w:t>
      </w:r>
    </w:p>
    <w:p w14:paraId="5EB5130A" w14:textId="77777777" w:rsidR="003A0F92" w:rsidRDefault="005E6189" w:rsidP="00EE167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отивацию</w:t>
      </w:r>
      <w:r w:rsidR="003A0F92"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учению иностранного языка;</w:t>
      </w:r>
    </w:p>
    <w:p w14:paraId="63A84BA2" w14:textId="77777777" w:rsidR="005E6189" w:rsidRPr="00EE1676" w:rsidRDefault="005E6189" w:rsidP="005E618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также:</w:t>
      </w:r>
    </w:p>
    <w:p w14:paraId="4A6A805C" w14:textId="77777777" w:rsidR="005E6189" w:rsidRPr="00EE1676" w:rsidRDefault="005E6189" w:rsidP="005E618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14:paraId="72CB2295" w14:textId="77777777" w:rsidR="005E6189" w:rsidRPr="00EE1676" w:rsidRDefault="005E6189" w:rsidP="005E618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ют более разнообразными приёмами раскрытия значения слова, используя словообразовательные элементы; синонимы, антонимы, контекст;</w:t>
      </w:r>
    </w:p>
    <w:p w14:paraId="75FAB42C" w14:textId="77777777" w:rsidR="005E6189" w:rsidRPr="00EE1676" w:rsidRDefault="005E6189" w:rsidP="005E618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ют общеречевые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14:paraId="2DDEFA8A" w14:textId="77777777" w:rsidR="005E6189" w:rsidRPr="00EE1676" w:rsidRDefault="005E6189" w:rsidP="005E618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осуществлять самоконтроль, самооценку;</w:t>
      </w:r>
    </w:p>
    <w:p w14:paraId="5E3E5207" w14:textId="77777777" w:rsidR="005E6189" w:rsidRPr="00EE1676" w:rsidRDefault="005E6189" w:rsidP="005E618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самостоятельно выполнять задания с использова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компьютера (при наличии мультимедийного приложения).</w:t>
      </w:r>
    </w:p>
    <w:p w14:paraId="17DDC4D7" w14:textId="77777777" w:rsidR="005E6189" w:rsidRPr="00EE1676" w:rsidRDefault="005E6189" w:rsidP="005E6189">
      <w:pPr>
        <w:pStyle w:val="af3"/>
        <w:ind w:left="720"/>
        <w:jc w:val="both"/>
        <w:rPr>
          <w:b/>
        </w:rPr>
      </w:pPr>
    </w:p>
    <w:p w14:paraId="31D52DF8" w14:textId="77777777" w:rsidR="005E6189" w:rsidRPr="00EE1676" w:rsidRDefault="005E6189" w:rsidP="005E6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14FF8" w14:textId="77777777" w:rsidR="005E6189" w:rsidRPr="00EE1676" w:rsidRDefault="005E6189" w:rsidP="005E6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</w:pPr>
    </w:p>
    <w:p w14:paraId="7C75C4DE" w14:textId="77777777" w:rsidR="005E6189" w:rsidRPr="00EE1676" w:rsidRDefault="005E6189" w:rsidP="005E6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EE1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дметные </w:t>
      </w:r>
      <w:r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и начальной школы</w:t>
      </w:r>
    </w:p>
    <w:p w14:paraId="4D0E6871" w14:textId="77777777" w:rsidR="005E6189" w:rsidRPr="00EE1676" w:rsidRDefault="005E6189" w:rsidP="005E6189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обретут начальные 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14:paraId="3CC99131" w14:textId="77777777" w:rsidR="005E6189" w:rsidRPr="00EE1676" w:rsidRDefault="005E6189" w:rsidP="005E6189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воят начальные лингвистические представления, необходимые для овладения на элементарном уровне устной и письменной речью на иностранном языке, расширяя таким образом лингвистический кругозор;</w:t>
      </w:r>
    </w:p>
    <w:p w14:paraId="1BD3CBFC" w14:textId="77777777" w:rsidR="005E6189" w:rsidRPr="00EE1676" w:rsidRDefault="005E6189" w:rsidP="005E6189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27454B74" w14:textId="77777777" w:rsidR="005E6189" w:rsidRPr="00EE1676" w:rsidRDefault="005E6189" w:rsidP="005E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владения английским языком у учащихся будут развиты коммуникативные умения по видам речевой деятельности.</w:t>
      </w:r>
    </w:p>
    <w:p w14:paraId="286C70DE" w14:textId="77777777" w:rsidR="005E6189" w:rsidRPr="00EE1676" w:rsidRDefault="005E6189" w:rsidP="005E6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говорении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14:paraId="6332B250" w14:textId="77777777" w:rsidR="005E6189" w:rsidRPr="00EE1676" w:rsidRDefault="005E6189" w:rsidP="005E61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и поддерживать элементарный диалог: этикетный, диалог-расспрос, диалог-побуждение;</w:t>
      </w:r>
    </w:p>
    <w:p w14:paraId="2AEF93B6" w14:textId="77777777" w:rsidR="005E6189" w:rsidRPr="00EE1676" w:rsidRDefault="005E6189" w:rsidP="005E61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описывать и характеризовать предмет, картинку, персонаж;</w:t>
      </w:r>
    </w:p>
    <w:p w14:paraId="44026F21" w14:textId="77777777" w:rsidR="005E6189" w:rsidRPr="00EE1676" w:rsidRDefault="005E6189" w:rsidP="005E61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ге, школе, родном крае, стране и т. п. (в пределах тематики начальной школы);</w:t>
      </w:r>
    </w:p>
    <w:p w14:paraId="2C6E1FCE" w14:textId="77777777" w:rsidR="005E6189" w:rsidRPr="00EE1676" w:rsidRDefault="005E6189" w:rsidP="005E618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наизусть небольшие произведения детского фольклора: рифмовки, стихотворения, песни;</w:t>
      </w:r>
    </w:p>
    <w:p w14:paraId="17C6DB02" w14:textId="77777777" w:rsidR="005E6189" w:rsidRPr="00EE1676" w:rsidRDefault="005E6189" w:rsidP="005E618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передавать содержание прочитанного/услышанного текста;</w:t>
      </w:r>
    </w:p>
    <w:p w14:paraId="42CCA5E8" w14:textId="77777777" w:rsidR="005E6189" w:rsidRPr="00EE1676" w:rsidRDefault="005E6189" w:rsidP="005E618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отношение к прочитанному/услышанному.</w:t>
      </w:r>
    </w:p>
    <w:p w14:paraId="40058861" w14:textId="77777777" w:rsidR="005E6189" w:rsidRPr="00EE1676" w:rsidRDefault="005E6189" w:rsidP="005E6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аудировании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14:paraId="2F4DB593" w14:textId="77777777" w:rsidR="005E6189" w:rsidRPr="00EE1676" w:rsidRDefault="005E6189" w:rsidP="005E6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 </w:t>
      </w:r>
    </w:p>
    <w:p w14:paraId="533B950E" w14:textId="77777777" w:rsidR="005E6189" w:rsidRPr="00EE1676" w:rsidRDefault="005E6189" w:rsidP="005E6189">
      <w:pPr>
        <w:numPr>
          <w:ilvl w:val="0"/>
          <w:numId w:val="30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ии аудиозаписи);</w:t>
      </w:r>
    </w:p>
    <w:p w14:paraId="2FD20CF5" w14:textId="77777777" w:rsidR="005E6189" w:rsidRPr="00EE1676" w:rsidRDefault="005E6189" w:rsidP="005E6189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лекать конкретную информацию из услышанного;</w:t>
      </w:r>
    </w:p>
    <w:p w14:paraId="2847E8CC" w14:textId="77777777" w:rsidR="005E6189" w:rsidRPr="00EE1676" w:rsidRDefault="005E6189" w:rsidP="005E6189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бально или невербально реагировать на услышанное;</w:t>
      </w:r>
    </w:p>
    <w:p w14:paraId="69BAB31F" w14:textId="77777777" w:rsidR="005E6189" w:rsidRPr="00EE1676" w:rsidRDefault="005E6189" w:rsidP="005E6189">
      <w:pPr>
        <w:pStyle w:val="af3"/>
        <w:tabs>
          <w:tab w:val="num" w:pos="900"/>
        </w:tabs>
        <w:autoSpaceDE w:val="0"/>
        <w:autoSpaceDN w:val="0"/>
        <w:adjustRightInd w:val="0"/>
        <w:ind w:left="788"/>
        <w:jc w:val="both"/>
      </w:pPr>
      <w:r w:rsidRPr="00EE1676">
        <w:t>Он также получит возможность научится</w:t>
      </w:r>
    </w:p>
    <w:p w14:paraId="3A76A45F" w14:textId="77777777" w:rsidR="005E6189" w:rsidRPr="00EE1676" w:rsidRDefault="005E6189" w:rsidP="005E618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 слух разные типы текста (краткие диалоги, описания, рифмовки, песни);</w:t>
      </w:r>
    </w:p>
    <w:p w14:paraId="748CB0DE" w14:textId="77777777" w:rsidR="005E6189" w:rsidRPr="00EE1676" w:rsidRDefault="005E6189" w:rsidP="005E618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нтекстуальную или языковую догадку;</w:t>
      </w:r>
    </w:p>
    <w:p w14:paraId="546A251D" w14:textId="77777777" w:rsidR="005E6189" w:rsidRPr="00EE1676" w:rsidRDefault="005E6189" w:rsidP="005E6189">
      <w:pPr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ращать внимания на незнакомые слова, не мешающие понимать основное содержание текста.</w:t>
      </w:r>
    </w:p>
    <w:p w14:paraId="071EBC1B" w14:textId="77777777" w:rsidR="005E6189" w:rsidRPr="00EE1676" w:rsidRDefault="005E6189" w:rsidP="005E6189">
      <w:pPr>
        <w:autoSpaceDE w:val="0"/>
        <w:autoSpaceDN w:val="0"/>
        <w:adjustRightInd w:val="0"/>
        <w:spacing w:after="0" w:line="240" w:lineRule="auto"/>
        <w:ind w:left="180" w:firstLine="1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чтении </w:t>
      </w:r>
      <w:r w:rsidRPr="00EE16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 овладеет техникой чтения, т. е. научится читать:</w:t>
      </w:r>
    </w:p>
    <w:p w14:paraId="412300DF" w14:textId="77777777" w:rsidR="005E6189" w:rsidRPr="00EE1676" w:rsidRDefault="005E6189" w:rsidP="005E6189">
      <w:pPr>
        <w:numPr>
          <w:ilvl w:val="0"/>
          <w:numId w:val="32"/>
        </w:numPr>
        <w:tabs>
          <w:tab w:val="num" w:pos="800"/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(изученных) правил чтения и с правильным словесным ударением;</w:t>
      </w:r>
    </w:p>
    <w:p w14:paraId="76E5332A" w14:textId="77777777" w:rsidR="005E6189" w:rsidRPr="00EE1676" w:rsidRDefault="005E6189" w:rsidP="005E6189">
      <w:pPr>
        <w:numPr>
          <w:ilvl w:val="0"/>
          <w:numId w:val="32"/>
        </w:num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ьным логическим и фразовым ударением простые нераспространённые предложения;</w:t>
      </w:r>
    </w:p>
    <w:p w14:paraId="51E8CF63" w14:textId="77777777" w:rsidR="005E6189" w:rsidRPr="00EE1676" w:rsidRDefault="005E6189" w:rsidP="005E6189">
      <w:pPr>
        <w:numPr>
          <w:ilvl w:val="0"/>
          <w:numId w:val="3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14:paraId="6B68EFFD" w14:textId="77777777" w:rsidR="005E6189" w:rsidRPr="00EE1676" w:rsidRDefault="005E6189" w:rsidP="005E6189">
      <w:pPr>
        <w:numPr>
          <w:ilvl w:val="0"/>
          <w:numId w:val="3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большие тексты с разными стратегиями, обеспечивающими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ной идеи текста, полное понимание текста и понимание необходимой информации.</w:t>
      </w:r>
    </w:p>
    <w:p w14:paraId="33CBB3BF" w14:textId="77777777" w:rsidR="005E6189" w:rsidRPr="00EE1676" w:rsidRDefault="005E6189" w:rsidP="005E6189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также получит возможность научится</w:t>
      </w:r>
    </w:p>
    <w:p w14:paraId="28BB8386" w14:textId="77777777" w:rsidR="005E6189" w:rsidRPr="00EE1676" w:rsidRDefault="005E6189" w:rsidP="005E6189">
      <w:pPr>
        <w:numPr>
          <w:ilvl w:val="0"/>
          <w:numId w:val="33"/>
        </w:numPr>
        <w:tabs>
          <w:tab w:val="num" w:pos="142"/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и п</w:t>
      </w:r>
      <w:r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имать содержание текста на уровне значения и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по содержанию текста;</w:t>
      </w:r>
    </w:p>
    <w:p w14:paraId="3CB17D0D" w14:textId="77777777" w:rsidR="005E6189" w:rsidRPr="00EE1676" w:rsidRDefault="005E6189" w:rsidP="005E6189">
      <w:pPr>
        <w:numPr>
          <w:ilvl w:val="0"/>
          <w:numId w:val="34"/>
        </w:numPr>
        <w:tabs>
          <w:tab w:val="num" w:pos="142"/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</w:t>
      </w:r>
      <w:r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ять значения незнакомых слов по знакомым словообразовательным элементам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</w:r>
    </w:p>
    <w:p w14:paraId="00173F9B" w14:textId="77777777" w:rsidR="005E6189" w:rsidRPr="00EE1676" w:rsidRDefault="005E6189" w:rsidP="005E6189">
      <w:pPr>
        <w:numPr>
          <w:ilvl w:val="0"/>
          <w:numId w:val="35"/>
        </w:numPr>
        <w:tabs>
          <w:tab w:val="num" w:pos="900"/>
        </w:tabs>
        <w:spacing w:after="0" w:line="240" w:lineRule="auto"/>
        <w:ind w:left="6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14:paraId="16EFD5A8" w14:textId="77777777" w:rsidR="005E6189" w:rsidRPr="00EE1676" w:rsidRDefault="005E6189" w:rsidP="005E618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онимать тексты, написанные разными типами шрифтов;</w:t>
      </w:r>
    </w:p>
    <w:p w14:paraId="09E4584A" w14:textId="77777777" w:rsidR="005E6189" w:rsidRPr="00EE1676" w:rsidRDefault="005E6189" w:rsidP="005E6189">
      <w:pPr>
        <w:numPr>
          <w:ilvl w:val="0"/>
          <w:numId w:val="3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14:paraId="181BD03E" w14:textId="77777777" w:rsidR="005E6189" w:rsidRPr="00EE1676" w:rsidRDefault="005E6189" w:rsidP="005E618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внутреннюю организацию текста; </w:t>
      </w:r>
    </w:p>
    <w:p w14:paraId="7E109522" w14:textId="77777777" w:rsidR="005E6189" w:rsidRPr="00EE1676" w:rsidRDefault="005E6189" w:rsidP="005E618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</w:t>
      </w:r>
      <w:r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мать содержание текста на уровне смысла и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сить события в тексте с личным опытом.</w:t>
      </w:r>
    </w:p>
    <w:p w14:paraId="5D36335A" w14:textId="77777777" w:rsidR="005E6189" w:rsidRPr="00EE1676" w:rsidRDefault="005E6189" w:rsidP="005E618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письме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14:paraId="035CF105" w14:textId="77777777" w:rsidR="005E6189" w:rsidRPr="00EE1676" w:rsidRDefault="005E6189" w:rsidP="005E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списывать; </w:t>
      </w:r>
    </w:p>
    <w:p w14:paraId="1F9700D2" w14:textId="77777777" w:rsidR="005E6189" w:rsidRPr="00EE1676" w:rsidRDefault="005E6189" w:rsidP="005E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лексико-грамматические упражнения;</w:t>
      </w:r>
    </w:p>
    <w:p w14:paraId="7F072E02" w14:textId="77777777" w:rsidR="005E6189" w:rsidRPr="00EE1676" w:rsidRDefault="005E6189" w:rsidP="005E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одписи к рисункам;</w:t>
      </w:r>
    </w:p>
    <w:p w14:paraId="517D0BFF" w14:textId="77777777" w:rsidR="005E6189" w:rsidRPr="00EE1676" w:rsidRDefault="005E6189" w:rsidP="005E6189">
      <w:pPr>
        <w:pStyle w:val="af3"/>
        <w:tabs>
          <w:tab w:val="num" w:pos="900"/>
        </w:tabs>
        <w:autoSpaceDE w:val="0"/>
        <w:autoSpaceDN w:val="0"/>
        <w:adjustRightInd w:val="0"/>
        <w:ind w:left="720"/>
        <w:jc w:val="both"/>
        <w:rPr>
          <w:bCs/>
        </w:rPr>
      </w:pPr>
      <w:r w:rsidRPr="00EE1676">
        <w:t>Он также получит возможность научится</w:t>
      </w:r>
    </w:p>
    <w:p w14:paraId="4542067C" w14:textId="77777777" w:rsidR="005E6189" w:rsidRPr="00EE1676" w:rsidRDefault="005E6189" w:rsidP="005E61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F9C84" w14:textId="77777777" w:rsidR="005E6189" w:rsidRPr="00EE1676" w:rsidRDefault="005E6189" w:rsidP="005E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письменно на вопросы;</w:t>
      </w:r>
    </w:p>
    <w:p w14:paraId="392422C9" w14:textId="77777777" w:rsidR="005E6189" w:rsidRPr="00EE1676" w:rsidRDefault="005E6189" w:rsidP="005E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открытки-поздравления с праздником и днём рождения;</w:t>
      </w:r>
    </w:p>
    <w:p w14:paraId="3A5740A7" w14:textId="77777777" w:rsidR="005E6189" w:rsidRPr="00EE1676" w:rsidRDefault="005E6189" w:rsidP="005E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ые письма в рамках изучаемой тематики с опорой на образец;</w:t>
      </w:r>
    </w:p>
    <w:p w14:paraId="40581305" w14:textId="77777777" w:rsidR="005E6189" w:rsidRPr="00EE1676" w:rsidRDefault="005E6189" w:rsidP="005E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формлять конверт (с опорой на образец).</w:t>
      </w:r>
    </w:p>
    <w:p w14:paraId="0DDE842E" w14:textId="77777777" w:rsidR="005E6189" w:rsidRPr="00EE1676" w:rsidRDefault="005E6189" w:rsidP="005E6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198A0" w14:textId="77777777" w:rsidR="005E6189" w:rsidRPr="00EE1676" w:rsidRDefault="005E6189" w:rsidP="005E618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зыковые средства и навыки пользования ими</w:t>
      </w:r>
    </w:p>
    <w:p w14:paraId="02C909A5" w14:textId="77777777" w:rsidR="005E6189" w:rsidRPr="00EE1676" w:rsidRDefault="005E6189" w:rsidP="005E618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фика, каллиграфия и орфография</w:t>
      </w:r>
    </w:p>
    <w:p w14:paraId="7583B869" w14:textId="77777777" w:rsidR="005E6189" w:rsidRPr="00EE1676" w:rsidRDefault="005E6189" w:rsidP="005E618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14:paraId="59467A33" w14:textId="77777777" w:rsidR="005E6189" w:rsidRPr="00EE1676" w:rsidRDefault="005E6189" w:rsidP="005E6189">
      <w:pPr>
        <w:widowControl w:val="0"/>
        <w:numPr>
          <w:ilvl w:val="0"/>
          <w:numId w:val="37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а, написанные разными шрифтами;</w:t>
      </w:r>
    </w:p>
    <w:p w14:paraId="7FCAD037" w14:textId="77777777" w:rsidR="005E6189" w:rsidRPr="00EE1676" w:rsidRDefault="005E6189" w:rsidP="005E6189">
      <w:pPr>
        <w:widowControl w:val="0"/>
        <w:numPr>
          <w:ilvl w:val="0"/>
          <w:numId w:val="37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буквы от транскрипционных знаков;</w:t>
      </w:r>
    </w:p>
    <w:p w14:paraId="22A2B815" w14:textId="77777777" w:rsidR="005E6189" w:rsidRPr="00EE1676" w:rsidRDefault="005E6189" w:rsidP="005E6189">
      <w:pPr>
        <w:numPr>
          <w:ilvl w:val="0"/>
          <w:numId w:val="37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лова по транскрипции;</w:t>
      </w:r>
    </w:p>
    <w:p w14:paraId="577CB8E5" w14:textId="77777777" w:rsidR="005E6189" w:rsidRPr="00EE1676" w:rsidRDefault="005E6189" w:rsidP="005E6189">
      <w:pPr>
        <w:widowControl w:val="0"/>
        <w:numPr>
          <w:ilvl w:val="0"/>
          <w:numId w:val="37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английским алфавитом;</w:t>
      </w:r>
    </w:p>
    <w:p w14:paraId="66CE1D07" w14:textId="77777777" w:rsidR="005E6189" w:rsidRPr="00EE1676" w:rsidRDefault="005E6189" w:rsidP="005E6189">
      <w:pPr>
        <w:widowControl w:val="0"/>
        <w:numPr>
          <w:ilvl w:val="0"/>
          <w:numId w:val="37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все буквы английского алфавита и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новные буквосочетания (полупечатным шрифтом);</w:t>
      </w:r>
    </w:p>
    <w:p w14:paraId="0C3C8EB5" w14:textId="77777777" w:rsidR="005E6189" w:rsidRPr="00EE1676" w:rsidRDefault="005E6189" w:rsidP="005E6189">
      <w:pPr>
        <w:numPr>
          <w:ilvl w:val="0"/>
          <w:numId w:val="37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анализировать буквы/буквосочетания и соответствующие транскрипционные знаки;</w:t>
      </w:r>
    </w:p>
    <w:p w14:paraId="0A3B5E38" w14:textId="77777777" w:rsidR="005E6189" w:rsidRPr="00EE1676" w:rsidRDefault="005E6189" w:rsidP="005E6189">
      <w:pPr>
        <w:numPr>
          <w:ilvl w:val="0"/>
          <w:numId w:val="37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ать красиво (овладеет навыками английской каллиграфии);</w:t>
      </w:r>
    </w:p>
    <w:p w14:paraId="229A411E" w14:textId="77777777" w:rsidR="005E6189" w:rsidRPr="00EE1676" w:rsidRDefault="005E6189" w:rsidP="005E6189">
      <w:pPr>
        <w:numPr>
          <w:ilvl w:val="0"/>
          <w:numId w:val="37"/>
        </w:numPr>
        <w:tabs>
          <w:tab w:val="num" w:pos="567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равильно (овладеет основными правилами орфографии);</w:t>
      </w:r>
    </w:p>
    <w:p w14:paraId="12C0ED46" w14:textId="77777777" w:rsidR="005E6189" w:rsidRPr="00EE1676" w:rsidRDefault="005E6189" w:rsidP="005E6189">
      <w:pPr>
        <w:numPr>
          <w:ilvl w:val="0"/>
          <w:numId w:val="37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транскрипционные знаки;</w:t>
      </w:r>
    </w:p>
    <w:p w14:paraId="0E5B53F3" w14:textId="77777777" w:rsidR="005E6189" w:rsidRPr="00EE1676" w:rsidRDefault="005E6189" w:rsidP="005E6189">
      <w:pPr>
        <w:numPr>
          <w:ilvl w:val="0"/>
          <w:numId w:val="37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слова в соответствии с изученными правилами чтения;</w:t>
      </w:r>
    </w:p>
    <w:p w14:paraId="60B0499F" w14:textId="77777777" w:rsidR="005E6189" w:rsidRPr="00EE1676" w:rsidRDefault="005E6189" w:rsidP="005E6189">
      <w:pPr>
        <w:numPr>
          <w:ilvl w:val="0"/>
          <w:numId w:val="37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ловарь для уточнения написания слова.</w:t>
      </w:r>
    </w:p>
    <w:p w14:paraId="66054960" w14:textId="77777777" w:rsidR="005E6189" w:rsidRPr="00EE1676" w:rsidRDefault="005E6189" w:rsidP="005E6189">
      <w:p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CE84D" w14:textId="77777777" w:rsidR="005E6189" w:rsidRPr="00EE1676" w:rsidRDefault="005E6189" w:rsidP="005E618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нетическая сторона речи</w:t>
      </w:r>
    </w:p>
    <w:p w14:paraId="7CC8B88C" w14:textId="77777777" w:rsidR="005E6189" w:rsidRPr="00EE1676" w:rsidRDefault="005E6189" w:rsidP="005E618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14:paraId="3B5CC653" w14:textId="77777777" w:rsidR="005E6189" w:rsidRPr="00EE1676" w:rsidRDefault="005E6189" w:rsidP="005E6189">
      <w:pPr>
        <w:numPr>
          <w:ilvl w:val="0"/>
          <w:numId w:val="38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слух и адекватно произносить все звуки английского языка;</w:t>
      </w:r>
    </w:p>
    <w:p w14:paraId="7131348B" w14:textId="77777777" w:rsidR="005E6189" w:rsidRPr="00EE1676" w:rsidRDefault="005E6189" w:rsidP="005E6189">
      <w:pPr>
        <w:numPr>
          <w:ilvl w:val="1"/>
          <w:numId w:val="39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 </w:t>
      </w:r>
    </w:p>
    <w:p w14:paraId="07B9A2E6" w14:textId="77777777" w:rsidR="005E6189" w:rsidRPr="00EE1676" w:rsidRDefault="005E6189" w:rsidP="005E6189">
      <w:pPr>
        <w:numPr>
          <w:ilvl w:val="1"/>
          <w:numId w:val="39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учаи использования связующего “</w:t>
      </w:r>
      <w:r w:rsidRPr="00EE1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использовать их в речи;</w:t>
      </w:r>
    </w:p>
    <w:p w14:paraId="77AB0254" w14:textId="77777777" w:rsidR="005E6189" w:rsidRPr="00EE1676" w:rsidRDefault="005E6189" w:rsidP="005E6189">
      <w:pPr>
        <w:numPr>
          <w:ilvl w:val="0"/>
          <w:numId w:val="38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14:paraId="76855A3B" w14:textId="77777777" w:rsidR="005E6189" w:rsidRPr="00EE1676" w:rsidRDefault="005E6189" w:rsidP="005E6189">
      <w:pPr>
        <w:numPr>
          <w:ilvl w:val="1"/>
          <w:numId w:val="39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использовать логическое ударение во фразе, предложении; </w:t>
      </w:r>
    </w:p>
    <w:p w14:paraId="74E3843D" w14:textId="77777777" w:rsidR="005E6189" w:rsidRPr="00EE1676" w:rsidRDefault="005E6189" w:rsidP="005E6189">
      <w:pPr>
        <w:numPr>
          <w:ilvl w:val="1"/>
          <w:numId w:val="39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о отсутствия ударения на служебных словах;</w:t>
      </w:r>
    </w:p>
    <w:p w14:paraId="57550D46" w14:textId="77777777" w:rsidR="005E6189" w:rsidRPr="00EE1676" w:rsidRDefault="005E6189" w:rsidP="005E6189">
      <w:pPr>
        <w:numPr>
          <w:ilvl w:val="1"/>
          <w:numId w:val="39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о произносить предложения с однородными членами (соблюдая интонацию перечисления);</w:t>
      </w:r>
    </w:p>
    <w:p w14:paraId="74EB0CAB" w14:textId="77777777" w:rsidR="005E6189" w:rsidRPr="00EE1676" w:rsidRDefault="005E6189" w:rsidP="005E6189">
      <w:pPr>
        <w:numPr>
          <w:ilvl w:val="0"/>
          <w:numId w:val="38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оммуникативный тип предложения по его интонации;</w:t>
      </w:r>
    </w:p>
    <w:p w14:paraId="7851FEF1" w14:textId="77777777" w:rsidR="005E6189" w:rsidRPr="00EE1676" w:rsidRDefault="005E6189" w:rsidP="005E6189">
      <w:pPr>
        <w:numPr>
          <w:ilvl w:val="0"/>
          <w:numId w:val="38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износить предложения с точки зрения их ритмико-интонационных особенностей – повествовательное (утвердительное и отрицательное), вопросительное (общий и специальный вопросы), побудительное и восклицательное предложения.</w:t>
      </w:r>
    </w:p>
    <w:p w14:paraId="7CAE6972" w14:textId="77777777" w:rsidR="005E6189" w:rsidRPr="00EE1676" w:rsidRDefault="005E6189" w:rsidP="005E6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02B08" w14:textId="77777777" w:rsidR="005E6189" w:rsidRPr="00EE1676" w:rsidRDefault="005E6189" w:rsidP="005E6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ксическая сторона речи</w:t>
      </w:r>
    </w:p>
    <w:p w14:paraId="694FAC0B" w14:textId="77777777" w:rsidR="005E6189" w:rsidRPr="00EE1676" w:rsidRDefault="005E6189" w:rsidP="005E6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14:paraId="30880F8B" w14:textId="77777777" w:rsidR="005E6189" w:rsidRPr="00EE1676" w:rsidRDefault="005E6189" w:rsidP="005E618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лексических единиц в письменном и устном тексте в пределах тематики начальной школы;</w:t>
      </w:r>
    </w:p>
    <w:p w14:paraId="6EC91066" w14:textId="77777777" w:rsidR="005E6189" w:rsidRPr="00EE1676" w:rsidRDefault="005E6189" w:rsidP="005E618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14:paraId="32870F25" w14:textId="77777777" w:rsidR="005E6189" w:rsidRPr="00EE1676" w:rsidRDefault="005E6189" w:rsidP="005E618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о определённым признакам части речи;</w:t>
      </w:r>
    </w:p>
    <w:p w14:paraId="025CBC1D" w14:textId="77777777" w:rsidR="005E6189" w:rsidRPr="00EE1676" w:rsidRDefault="005E6189" w:rsidP="005E618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авила словообразования;</w:t>
      </w:r>
    </w:p>
    <w:p w14:paraId="3AA94475" w14:textId="77777777" w:rsidR="005E6189" w:rsidRPr="00EE1676" w:rsidRDefault="005E6189" w:rsidP="005E618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14:paraId="0AB3FE86" w14:textId="77777777" w:rsidR="005E6189" w:rsidRPr="00EE1676" w:rsidRDefault="005E6189" w:rsidP="005E6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637FFC5" w14:textId="77777777" w:rsidR="005E6189" w:rsidRPr="00EE1676" w:rsidRDefault="005E6189" w:rsidP="005E618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матическая сторона речи</w:t>
      </w:r>
    </w:p>
    <w:p w14:paraId="1D5BFF09" w14:textId="77777777" w:rsidR="005E6189" w:rsidRPr="00EE1676" w:rsidRDefault="005E6189" w:rsidP="005E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14:paraId="6D53C745" w14:textId="77777777" w:rsidR="005E6189" w:rsidRPr="00EE1676" w:rsidRDefault="005E6189" w:rsidP="005E6189">
      <w:pPr>
        <w:numPr>
          <w:ilvl w:val="0"/>
          <w:numId w:val="41"/>
        </w:numPr>
        <w:tabs>
          <w:tab w:val="left" w:pos="851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и, количественные (до 100) и порядковые (до 30) числительные; личные, притяжательные и вопросительные местоимения, глагол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av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ot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гол-связку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альные глаголы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n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y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ust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av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ременные формы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resent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ast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uture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Simple,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ю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oing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14:paraId="42109B73" w14:textId="77777777" w:rsidR="005E6189" w:rsidRPr="00EE1676" w:rsidRDefault="005E6189" w:rsidP="005E6189">
      <w:pPr>
        <w:numPr>
          <w:ilvl w:val="0"/>
          <w:numId w:val="41"/>
        </w:numPr>
        <w:tabs>
          <w:tab w:val="num" w:pos="42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основные коммуникативные типы предложений, безличные предложения, предложения с оборотом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r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s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r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дительные предложения в утвердительной и отрицательной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; </w:t>
      </w:r>
    </w:p>
    <w:p w14:paraId="12286E83" w14:textId="77777777" w:rsidR="005E6189" w:rsidRPr="00EE1676" w:rsidRDefault="005E6189" w:rsidP="005E6189">
      <w:pPr>
        <w:numPr>
          <w:ilvl w:val="0"/>
          <w:numId w:val="4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неопределённый, определённый и нулевой артикли;</w:t>
      </w:r>
    </w:p>
    <w:p w14:paraId="34244200" w14:textId="77777777" w:rsidR="005E6189" w:rsidRPr="00EE1676" w:rsidRDefault="005E6189" w:rsidP="005E6189">
      <w:pPr>
        <w:numPr>
          <w:ilvl w:val="0"/>
          <w:numId w:val="4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в речи указательные (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is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at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ose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еопределённые (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ome, any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тоимения;</w:t>
      </w:r>
    </w:p>
    <w:p w14:paraId="6E04CC7E" w14:textId="77777777" w:rsidR="005E6189" w:rsidRPr="00EE1676" w:rsidRDefault="005E6189" w:rsidP="005E6189">
      <w:pPr>
        <w:numPr>
          <w:ilvl w:val="0"/>
          <w:numId w:val="4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использовать в речи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жественное число существительных, образованных по правилам и не по правилам;</w:t>
      </w:r>
    </w:p>
    <w:p w14:paraId="4925FD73" w14:textId="77777777" w:rsidR="005E6189" w:rsidRPr="00EE1676" w:rsidRDefault="005E6189" w:rsidP="005E6189">
      <w:pPr>
        <w:numPr>
          <w:ilvl w:val="0"/>
          <w:numId w:val="4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использовать в речи сложносочинённые предложения с союзами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d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ut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791266" w14:textId="77777777" w:rsidR="005E6189" w:rsidRPr="00EE1676" w:rsidRDefault="005E6189" w:rsidP="005E6189">
      <w:pPr>
        <w:numPr>
          <w:ilvl w:val="0"/>
          <w:numId w:val="4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использовать в речи сложноподчинённые предложения с союзом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cause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C3A2EE" w14:textId="77777777" w:rsidR="005E6189" w:rsidRPr="00EE1676" w:rsidRDefault="005E6189" w:rsidP="005E6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4E5010" w14:textId="77777777" w:rsidR="005E6189" w:rsidRDefault="005E6189" w:rsidP="00EE1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25A38" w14:textId="77777777" w:rsidR="005E6189" w:rsidRDefault="005E6189" w:rsidP="00EE1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14:paraId="1B2BD91C" w14:textId="77777777" w:rsidR="005E6189" w:rsidRDefault="005E6189" w:rsidP="00EE1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34B493" w14:textId="77777777" w:rsidR="003A0F92" w:rsidRPr="00EE1676" w:rsidRDefault="003A0F92" w:rsidP="00EE1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ое содержание речи</w:t>
      </w:r>
    </w:p>
    <w:p w14:paraId="0D006E75" w14:textId="77777777" w:rsidR="003A0F92" w:rsidRPr="00EE1676" w:rsidRDefault="003A0F92" w:rsidP="00EE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14:paraId="649A2624" w14:textId="77777777" w:rsidR="003A0F92" w:rsidRPr="00EE1676" w:rsidRDefault="003A0F92" w:rsidP="00EE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комство.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14:paraId="08B6104B" w14:textId="77777777" w:rsidR="003A0F92" w:rsidRPr="00EE1676" w:rsidRDefault="003A0F92" w:rsidP="00EE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моя семья.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, их имена, возраст, внешность, черты характера, увлечения/хобби. Мой день (распорядок дня,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машние обязанности).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ки в магазине: одежда,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вь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дукты питания. Любимая еда. Семейные праздники: день рождения, Новый год/Рождество. Подарки.</w:t>
      </w:r>
    </w:p>
    <w:p w14:paraId="4B9BBF39" w14:textId="77777777" w:rsidR="003A0F92" w:rsidRPr="00EE1676" w:rsidRDefault="003A0F92" w:rsidP="00EE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р моих увлечений.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любимые занятия. Виды спорта и спортивные игры.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и любимые сказки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ой день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в зоопарке, цирке),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.</w:t>
      </w:r>
    </w:p>
    <w:p w14:paraId="3103CD77" w14:textId="77777777" w:rsidR="003A0F92" w:rsidRPr="00EE1676" w:rsidRDefault="003A0F92" w:rsidP="00EE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и мои друзья.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14:paraId="79EE2D50" w14:textId="77777777" w:rsidR="003A0F92" w:rsidRPr="00EE1676" w:rsidRDefault="003A0F92" w:rsidP="00EE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я школа.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комната, учебные предметы, школьные принадлежности. Учебные занятия на уроках.</w:t>
      </w:r>
    </w:p>
    <w:p w14:paraId="414D4329" w14:textId="77777777" w:rsidR="003A0F92" w:rsidRPr="00EE1676" w:rsidRDefault="003A0F92" w:rsidP="00EE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р вокруг меня.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дом/квартира/комната: названия комнат, их размер, предметы мебели и интерьера. Природа.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кие и домашние животные.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е время года. Погода.</w:t>
      </w:r>
    </w:p>
    <w:p w14:paraId="4C16415A" w14:textId="77777777" w:rsidR="003A0F92" w:rsidRPr="00EE1676" w:rsidRDefault="003A0F92" w:rsidP="00EE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на/страны изучаемого языка и родная страна.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: название, столица. Литературные персонажи книг, популярных среди моих сверстников (имена героев книг, черты их характера).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большие произведения детского фольклора на английском языке (рифмовки, стихи, песни, сказки).</w:t>
      </w:r>
    </w:p>
    <w:p w14:paraId="0CD60226" w14:textId="77777777" w:rsidR="003A0F92" w:rsidRPr="00EE1676" w:rsidRDefault="003A0F92" w:rsidP="00EE16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14:paraId="091D273A" w14:textId="77777777" w:rsidR="003A0F92" w:rsidRPr="00EE1676" w:rsidRDefault="003A0F92" w:rsidP="00EE16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6911F" w14:textId="77777777" w:rsidR="003A0F92" w:rsidRPr="00EE1676" w:rsidRDefault="003A0F92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AA1CD0" w14:textId="77777777" w:rsidR="003A0F92" w:rsidRPr="00EE1676" w:rsidRDefault="003A0F92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ые средства и навыки пользования ими</w:t>
      </w:r>
    </w:p>
    <w:p w14:paraId="4A204D80" w14:textId="77777777" w:rsidR="003A0F92" w:rsidRPr="00EE1676" w:rsidRDefault="003A0F92" w:rsidP="00EE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а, каллиграфия, орфография.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буквы английского алфавита. Основные буквосочетания. </w:t>
      </w:r>
      <w:r w:rsidR="00ED783D"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буквенные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14:paraId="5449FD97" w14:textId="77777777" w:rsidR="003A0F92" w:rsidRPr="00EE1676" w:rsidRDefault="003A0F92" w:rsidP="00EE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тическая сторона речи.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язующее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re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s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re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re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арение в слове, фразе. Отсутствие ударения на служебных словах (артиклях, союзах, предлогах). Членение предложений на смысловые группы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ико-интонационные особенности повествовательного, побудительного и вопросительного (общий и специальный вопросы) предложений.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онация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числения.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о транскрипции изученных слов.</w:t>
      </w:r>
    </w:p>
    <w:p w14:paraId="35927EBF" w14:textId="77777777" w:rsidR="003A0F92" w:rsidRPr="00EE1676" w:rsidRDefault="003A0F92" w:rsidP="00EE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сическая сторона речи.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r w:rsidRPr="00EE167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roject</w:t>
      </w:r>
      <w:r w:rsidRPr="00EE16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ortfolio</w:t>
      </w:r>
      <w:r w:rsidRPr="00EE16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garage</w:t>
      </w:r>
      <w:r w:rsidRPr="00EE16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ennis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ое представление о способах словообразования: суффиксация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уффиксы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е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от, -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ion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st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ul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y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een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y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EE16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each</w:t>
      </w:r>
      <w:r w:rsidRPr="00EE16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 </w:t>
      </w:r>
      <w:r w:rsidRPr="00EE167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eacher</w:t>
      </w:r>
      <w:r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riend</w:t>
      </w:r>
      <w:r w:rsidRPr="00EE16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 </w:t>
      </w:r>
      <w:r w:rsidRPr="00EE167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riendly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осложение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ostcard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версия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lay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o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lay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501526A6" w14:textId="77777777" w:rsidR="003A0F92" w:rsidRPr="00EE1676" w:rsidRDefault="003A0F92" w:rsidP="00EE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ческая сторона речи.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муникативные типы предложений: повествовательное, вопросительное, побудительное. Общий и специальный вопросы. Вопроситель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слова: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at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o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en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er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y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ow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слов в предложении. Утвердительные и отрицательные предложения. Простое предложение с простым глагольным сказуемым (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peaks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glish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ставным именным (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y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amily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s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ig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оставным глагольным (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k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nc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h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n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kat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ll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) сказуемым. Побудительные предложения в утвердительной (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elp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leas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трицательной (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on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’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at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х.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личные предложения в настоящем времени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t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s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ld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t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’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ive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’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lock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с оборотом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r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s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r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e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стые распространённые предложения. Предложения с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ородными членами.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жносочинённые предложения с союзами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nd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ut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E16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жноподчинённые предложения с союзом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ecause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56789029" w14:textId="77777777" w:rsidR="003A0F92" w:rsidRPr="00EE1676" w:rsidRDefault="003A0F92" w:rsidP="00EE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е и неправильные глаголы в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ent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ture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ast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imple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определённая форма глагола. Глагол-связка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альные глаголы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n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y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ust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ave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o</w:t>
      </w:r>
      <w:r w:rsidRPr="00EE1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ьные конструкции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’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k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..”.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</w:t>
      </w:r>
    </w:p>
    <w:p w14:paraId="6A3F5746" w14:textId="77777777" w:rsidR="003A0F92" w:rsidRPr="00EE1676" w:rsidRDefault="003A0F92" w:rsidP="00EE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имения: личные (в именительном и объектном падежах), притяжательные, вопросительные, указательные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is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at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os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пределённые (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om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y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которые случаи употребления).</w:t>
      </w:r>
    </w:p>
    <w:p w14:paraId="1B04053A" w14:textId="77777777" w:rsidR="003A0F92" w:rsidRPr="00EE1676" w:rsidRDefault="003A0F92" w:rsidP="00EE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</w:t>
      </w:r>
      <w:r w:rsidRPr="00EE1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Pr="00EE1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esterday, tomorrow, never, usually, often, sometimes</w:t>
      </w:r>
      <w:r w:rsidRPr="00EE1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  <w:r w:rsidRPr="00EE1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 степени (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uch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ttle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ery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числительные до 100, порядковые числи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до 30. Наиболее</w:t>
      </w:r>
      <w:r w:rsidRPr="00EE1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ительные</w:t>
      </w:r>
      <w:r w:rsidRPr="00EE1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и</w:t>
      </w:r>
      <w:r w:rsidRPr="00EE1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EE16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, on, at, into, to, from, of, with.</w:t>
      </w:r>
    </w:p>
    <w:p w14:paraId="04495206" w14:textId="77777777" w:rsidR="003A0F92" w:rsidRPr="00EE1676" w:rsidRDefault="003A0F92" w:rsidP="00EE1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BDC5C64" w14:textId="77777777" w:rsidR="003A0F92" w:rsidRPr="00EE1676" w:rsidRDefault="003A0F92" w:rsidP="00EE1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ая осведомлённость</w:t>
      </w:r>
    </w:p>
    <w:p w14:paraId="1FD12240" w14:textId="77777777" w:rsidR="003A0F92" w:rsidRPr="00EE1676" w:rsidRDefault="003A0F92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.</w:t>
      </w:r>
    </w:p>
    <w:p w14:paraId="351BB463" w14:textId="77777777" w:rsidR="003A0F92" w:rsidRPr="00EE1676" w:rsidRDefault="003A0F92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40A38" w14:textId="77777777" w:rsidR="008D2BE7" w:rsidRPr="00EE1676" w:rsidRDefault="008D2BE7" w:rsidP="00EE16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676">
        <w:rPr>
          <w:rFonts w:ascii="Times New Roman" w:hAnsi="Times New Roman" w:cs="Times New Roman"/>
          <w:b/>
          <w:sz w:val="24"/>
          <w:szCs w:val="24"/>
        </w:rPr>
        <w:t xml:space="preserve">Особенности формирования коммуникативных умений по видам речевой деятельности </w:t>
      </w:r>
    </w:p>
    <w:p w14:paraId="0168A811" w14:textId="77777777" w:rsidR="008D2BE7" w:rsidRPr="00EE1676" w:rsidRDefault="008D2BE7" w:rsidP="00EE1676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676">
        <w:rPr>
          <w:rFonts w:ascii="Times New Roman" w:hAnsi="Times New Roman" w:cs="Times New Roman"/>
          <w:sz w:val="24"/>
          <w:szCs w:val="24"/>
          <w:u w:val="single"/>
        </w:rPr>
        <w:t xml:space="preserve">Говорение </w:t>
      </w:r>
    </w:p>
    <w:p w14:paraId="27043D9E" w14:textId="77777777" w:rsidR="008D2BE7" w:rsidRPr="00EE1676" w:rsidRDefault="008D2BE7" w:rsidP="00EE167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Упражнения на развитие </w:t>
      </w:r>
      <w:r w:rsidRPr="00EE1676">
        <w:rPr>
          <w:rFonts w:ascii="Times New Roman" w:hAnsi="Times New Roman" w:cs="Times New Roman"/>
          <w:b/>
          <w:sz w:val="24"/>
          <w:szCs w:val="24"/>
        </w:rPr>
        <w:t>диалогической речи</w:t>
      </w:r>
      <w:r w:rsidRPr="00EE1676">
        <w:rPr>
          <w:rFonts w:ascii="Times New Roman" w:hAnsi="Times New Roman" w:cs="Times New Roman"/>
          <w:sz w:val="24"/>
          <w:szCs w:val="24"/>
        </w:rPr>
        <w:t xml:space="preserve"> представлены в первую очередь заданиями </w:t>
      </w:r>
      <w:r w:rsidRPr="00EE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Chit</w:t>
      </w:r>
      <w:r w:rsidRPr="00EE167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E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Chat</w:t>
      </w:r>
      <w:r w:rsidRPr="00EE1676">
        <w:rPr>
          <w:rFonts w:ascii="Times New Roman" w:hAnsi="Times New Roman" w:cs="Times New Roman"/>
          <w:sz w:val="24"/>
          <w:szCs w:val="24"/>
        </w:rPr>
        <w:t xml:space="preserve"> (составление диалога с опорой на картинку и</w:t>
      </w:r>
      <w:r w:rsidR="006216CD" w:rsidRPr="00EE1676">
        <w:rPr>
          <w:rFonts w:ascii="Times New Roman" w:hAnsi="Times New Roman" w:cs="Times New Roman"/>
          <w:sz w:val="24"/>
          <w:szCs w:val="24"/>
        </w:rPr>
        <w:t xml:space="preserve"> модель). Кроме того, учащиеся </w:t>
      </w:r>
      <w:r w:rsidRPr="00EE1676">
        <w:rPr>
          <w:rFonts w:ascii="Times New Roman" w:hAnsi="Times New Roman" w:cs="Times New Roman"/>
          <w:sz w:val="24"/>
          <w:szCs w:val="24"/>
        </w:rPr>
        <w:t>могут участвовать в диалоге в связи с прочитанным или прослушанным текстом. 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ём диалогического высказывания составляет 2–3 реплики с каждой стороны.</w:t>
      </w:r>
    </w:p>
    <w:p w14:paraId="68BC8BAA" w14:textId="77777777" w:rsidR="008D2BE7" w:rsidRPr="00EE1676" w:rsidRDefault="008D2BE7" w:rsidP="00EE167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Широко представлена </w:t>
      </w:r>
      <w:r w:rsidRPr="00EE1676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  <w:r w:rsidRPr="00EE1676">
        <w:rPr>
          <w:rFonts w:ascii="Times New Roman" w:hAnsi="Times New Roman" w:cs="Times New Roman"/>
          <w:sz w:val="24"/>
          <w:szCs w:val="24"/>
        </w:rPr>
        <w:t xml:space="preserve">. На основе текста-опоры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ём монологического высказывания 5–6 фраз. </w:t>
      </w:r>
    </w:p>
    <w:p w14:paraId="2446EB70" w14:textId="77777777" w:rsidR="008D2BE7" w:rsidRPr="00EE1676" w:rsidRDefault="008D2BE7" w:rsidP="00EE1676">
      <w:pPr>
        <w:widowControl w:val="0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676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</w:p>
    <w:p w14:paraId="4FC2EE6B" w14:textId="77777777" w:rsidR="008D2BE7" w:rsidRPr="00EE1676" w:rsidRDefault="008D2BE7" w:rsidP="00EE167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УМК «Английский в фокусе» уделяет большое внимание аудированию. Учащиеся регулярно работают с аудиозаписями на уроке и дома. Они постоянно слышат речь носителей языка, что должно способствовать формированию адекватного произношения. Слушая и повторяя за носителями языка (а это ещё и их любимые герои Ларри, Лулу, няня и обезьянка Чаклз), учащиеся имитируют их интонации и звуки и легко усваивают ритмико-интонационные особенности английской речи. </w:t>
      </w:r>
    </w:p>
    <w:p w14:paraId="04416AB2" w14:textId="77777777" w:rsidR="008D2BE7" w:rsidRPr="00EE1676" w:rsidRDefault="008D2BE7" w:rsidP="00EE167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Учащиеся воспринимают и понимают речь учителя и его чёткие инструкции в ходе урока; понимают собеседника при диалогическом общении и монологические тематические высказывания и сообщения одноклассников, так как они построены на изученном материале. В процессе аудирования дети используют опорные картинки и языковую догадку. </w:t>
      </w:r>
    </w:p>
    <w:p w14:paraId="5CA6F0C0" w14:textId="77777777" w:rsidR="008D2BE7" w:rsidRPr="00EE1676" w:rsidRDefault="008D2BE7" w:rsidP="00EE1676">
      <w:pPr>
        <w:widowControl w:val="0"/>
        <w:autoSpaceDE w:val="0"/>
        <w:autoSpaceDN w:val="0"/>
        <w:adjustRightInd w:val="0"/>
        <w:spacing w:line="240" w:lineRule="auto"/>
        <w:ind w:left="1068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676">
        <w:rPr>
          <w:rFonts w:ascii="Times New Roman" w:hAnsi="Times New Roman" w:cs="Times New Roman"/>
          <w:sz w:val="24"/>
          <w:szCs w:val="24"/>
          <w:u w:val="single"/>
        </w:rPr>
        <w:lastRenderedPageBreak/>
        <w:t>Чтение</w:t>
      </w:r>
    </w:p>
    <w:p w14:paraId="0B6ED789" w14:textId="77777777" w:rsidR="008D2BE7" w:rsidRPr="00EE1676" w:rsidRDefault="008D2BE7" w:rsidP="00EE167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В УМК используются традиционные и зарубежные подходы в обучении чтению (глобальное чтение – </w:t>
      </w:r>
      <w:r w:rsidRPr="00EE1676">
        <w:rPr>
          <w:rFonts w:ascii="Times New Roman" w:hAnsi="Times New Roman" w:cs="Times New Roman"/>
          <w:i/>
          <w:sz w:val="24"/>
          <w:szCs w:val="24"/>
          <w:lang w:val="en-US"/>
        </w:rPr>
        <w:t>whole</w:t>
      </w:r>
      <w:r w:rsidRPr="00EE1676">
        <w:rPr>
          <w:rFonts w:ascii="Times New Roman" w:hAnsi="Times New Roman" w:cs="Times New Roman"/>
          <w:i/>
          <w:sz w:val="24"/>
          <w:szCs w:val="24"/>
        </w:rPr>
        <w:t>-</w:t>
      </w:r>
      <w:r w:rsidRPr="00EE1676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EE16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1676">
        <w:rPr>
          <w:rFonts w:ascii="Times New Roman" w:hAnsi="Times New Roman" w:cs="Times New Roman"/>
          <w:i/>
          <w:sz w:val="24"/>
          <w:szCs w:val="24"/>
          <w:lang w:val="en-US"/>
        </w:rPr>
        <w:t>reading</w:t>
      </w:r>
      <w:r w:rsidRPr="00EE1676">
        <w:rPr>
          <w:rFonts w:ascii="Times New Roman" w:hAnsi="Times New Roman" w:cs="Times New Roman"/>
          <w:sz w:val="24"/>
          <w:szCs w:val="24"/>
        </w:rPr>
        <w:t>), эффективность которых для данной возрастной группы доказывает практика. Во втором классе используется в основном только глобальное чтение, а также вводятся правила чтения некоторых букв и буквосочетаний и некоторые транскрипционные значки.</w:t>
      </w:r>
    </w:p>
    <w:p w14:paraId="364F57D2" w14:textId="77777777" w:rsidR="008D2BE7" w:rsidRPr="00EE1676" w:rsidRDefault="008D2BE7" w:rsidP="00EE167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Для того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r w:rsidRPr="00EE1676">
        <w:rPr>
          <w:rFonts w:ascii="Times New Roman" w:hAnsi="Times New Roman" w:cs="Times New Roman"/>
          <w:i/>
          <w:sz w:val="24"/>
          <w:szCs w:val="24"/>
          <w:lang w:val="en-US"/>
        </w:rPr>
        <w:t>Chit</w:t>
      </w:r>
      <w:r w:rsidRPr="00EE1676">
        <w:rPr>
          <w:rFonts w:ascii="Times New Roman" w:hAnsi="Times New Roman" w:cs="Times New Roman"/>
          <w:i/>
          <w:sz w:val="24"/>
          <w:szCs w:val="24"/>
        </w:rPr>
        <w:t>-</w:t>
      </w:r>
      <w:r w:rsidRPr="00EE1676">
        <w:rPr>
          <w:rFonts w:ascii="Times New Roman" w:hAnsi="Times New Roman" w:cs="Times New Roman"/>
          <w:i/>
          <w:sz w:val="24"/>
          <w:szCs w:val="24"/>
          <w:lang w:val="en-US"/>
        </w:rPr>
        <w:t>Chat</w:t>
      </w:r>
      <w:r w:rsidRPr="00EE1676">
        <w:rPr>
          <w:rFonts w:ascii="Times New Roman" w:hAnsi="Times New Roman" w:cs="Times New Roman"/>
          <w:sz w:val="24"/>
          <w:szCs w:val="24"/>
        </w:rPr>
        <w:t xml:space="preserve"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 (объём текстов до 100 слов, артикли не учитываются). Читая вслух, дети соблюдают правильное ударение в словах, логическое ударение в предложении, интонационный рисунок. Этому способствует тот факт, что практически все тексты записаны на диски и начитаны носителями языка. </w:t>
      </w:r>
    </w:p>
    <w:p w14:paraId="1CE8DDD8" w14:textId="77777777" w:rsidR="008D2BE7" w:rsidRPr="00EE1676" w:rsidRDefault="008D2BE7" w:rsidP="00EE167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В третьем и четвёртом классах проходит изучение основных правил чтения и вводится транскрипция. </w:t>
      </w:r>
    </w:p>
    <w:p w14:paraId="2C93770B" w14:textId="77777777" w:rsidR="008D2BE7" w:rsidRPr="00EE1676" w:rsidRDefault="008D2BE7" w:rsidP="00EE167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В УМК также представлены социокультурные тексты, которые не записаны на диск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В них включено небольшое количество новых слов, которые объясняются учителем и расширяют словарный запас учащихся. Кроме того, развивается языковая догадка. Учащиеся также демонстрируют умение пользоваться двуязычным словарём учебника. </w:t>
      </w:r>
    </w:p>
    <w:p w14:paraId="304AB717" w14:textId="77777777" w:rsidR="008D2BE7" w:rsidRPr="00EE1676" w:rsidRDefault="008D2BE7" w:rsidP="00EE1676">
      <w:pPr>
        <w:widowControl w:val="0"/>
        <w:autoSpaceDE w:val="0"/>
        <w:autoSpaceDN w:val="0"/>
        <w:adjustRightInd w:val="0"/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676">
        <w:rPr>
          <w:rFonts w:ascii="Times New Roman" w:hAnsi="Times New Roman" w:cs="Times New Roman"/>
          <w:sz w:val="24"/>
          <w:szCs w:val="24"/>
          <w:u w:val="single"/>
        </w:rPr>
        <w:t>Письмо</w:t>
      </w:r>
    </w:p>
    <w:p w14:paraId="3D5EBBE1" w14:textId="77777777" w:rsidR="008D2BE7" w:rsidRPr="00EE1676" w:rsidRDefault="008D2BE7" w:rsidP="00EE167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УМ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, открыток, личных писем, поздравлений, историй и мини-сочинений для языкового портфеля.</w:t>
      </w:r>
    </w:p>
    <w:p w14:paraId="765A8E5C" w14:textId="77777777" w:rsidR="007664CA" w:rsidRDefault="007664CA" w:rsidP="005E6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14:paraId="0B1467A5" w14:textId="77777777" w:rsidR="005E6189" w:rsidRPr="00EE1676" w:rsidRDefault="005E6189" w:rsidP="005E6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8E11C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учебный материал УМК «Английский в фокусе-2-4» распределен </w:t>
      </w:r>
      <w:r w:rsidR="008E06A1"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дулям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священы изучению следующих учебных ситуаций:</w:t>
      </w:r>
    </w:p>
    <w:p w14:paraId="2340C38B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</w:t>
      </w:r>
    </w:p>
    <w:tbl>
      <w:tblPr>
        <w:tblW w:w="92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4252"/>
        <w:gridCol w:w="1701"/>
        <w:gridCol w:w="1701"/>
      </w:tblGrid>
      <w:tr w:rsidR="005E6189" w:rsidRPr="00EE1676" w14:paraId="51D80C7B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69A7335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оду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E426535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431A1DC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1B3548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E6189" w:rsidRPr="00EE1676" w14:paraId="2A7DA383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863B84D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занят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4A25835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нглийскими звуками и буквами. Алфави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731EDB38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CCD7C0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E6189" w:rsidRPr="00EE1676" w14:paraId="0BE65CDF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0F6AC5D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модуль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23F391E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! Моя семья!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4E7ED265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5A43C2" w14:textId="77777777" w:rsidR="005E6189" w:rsidRDefault="005E6189">
            <w:r w:rsidRPr="00F1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E6189" w:rsidRPr="00EE1676" w14:paraId="3D3CE217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1F858000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F8C4130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!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2ADA954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45BBA7" w14:textId="77777777" w:rsidR="005E6189" w:rsidRDefault="005E6189">
            <w:r w:rsidRPr="00F1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E6189" w:rsidRPr="00EE1676" w14:paraId="6D1C1064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3BA5FE6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7FFDE8B2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день рождения!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4AD4F551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D3F99E" w14:textId="77777777" w:rsidR="005E6189" w:rsidRDefault="005E6189">
            <w:r w:rsidRPr="00F1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E6189" w:rsidRPr="00EE1676" w14:paraId="72BDA340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8ADBF0B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C86E66E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животные!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E42F736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127FCD" w14:textId="77777777" w:rsidR="005E6189" w:rsidRDefault="005E6189">
            <w:r w:rsidRPr="00F1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E6189" w:rsidRPr="00EE1676" w14:paraId="3DD164B6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702CCEE6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20A491E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игрушки!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FA3A53D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070ED9" w14:textId="77777777" w:rsidR="005E6189" w:rsidRDefault="005E6189">
            <w:r w:rsidRPr="00F1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E6189" w:rsidRPr="00EE1676" w14:paraId="25C59D2B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51177B4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A2A0936" w14:textId="77777777" w:rsidR="005E6189" w:rsidRPr="00EE1676" w:rsidRDefault="005E6189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каникулы!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9B027C6" w14:textId="77777777" w:rsidR="005E6189" w:rsidRPr="00EE1676" w:rsidRDefault="005E6189" w:rsidP="00EE1676">
            <w:pPr>
              <w:tabs>
                <w:tab w:val="left" w:pos="92"/>
                <w:tab w:val="center" w:pos="3850"/>
                <w:tab w:val="left" w:pos="4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F29186" w14:textId="77777777" w:rsidR="005E6189" w:rsidRDefault="005E6189">
            <w:r w:rsidRPr="00F1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14:paraId="292B4C25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D14F2E4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tbl>
      <w:tblPr>
        <w:tblW w:w="92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4252"/>
        <w:gridCol w:w="1701"/>
        <w:gridCol w:w="1701"/>
      </w:tblGrid>
      <w:tr w:rsidR="00EF5C9A" w:rsidRPr="00EE1676" w14:paraId="77957707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7B711A9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оду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52D4B8C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5B81AD2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2E99F6A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контроля</w:t>
            </w:r>
          </w:p>
        </w:tc>
      </w:tr>
      <w:tr w:rsidR="00EF5C9A" w:rsidRPr="00EE1676" w14:paraId="22BB83FD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C04395C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занят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91954F8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, приветствие, прощание, повторение английских звуков и  букв. Повторение изученного во втором кла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BDD59B4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C71D4A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</w:p>
        </w:tc>
      </w:tr>
      <w:tr w:rsidR="00EF5C9A" w:rsidRPr="00EE1676" w14:paraId="25CA2F54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EC34E2A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759A5F25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д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410FFE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0F5F5C" w14:textId="77777777" w:rsidR="00EF5C9A" w:rsidRDefault="00EF5C9A">
            <w:r w:rsidRPr="002F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F5C9A" w:rsidRPr="00EE1676" w14:paraId="0A7A34B7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8867A5D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A111B40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4F3B72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A84C0C" w14:textId="77777777" w:rsidR="00EF5C9A" w:rsidRDefault="00EF5C9A">
            <w:r w:rsidRPr="002F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F5C9A" w:rsidRPr="00EE1676" w14:paraId="62EBA70F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D45077B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C3CB999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, что я любл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A8FA19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8F70EA" w14:textId="77777777" w:rsidR="00EF5C9A" w:rsidRDefault="00EF5C9A">
            <w:r w:rsidRPr="002F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F5C9A" w:rsidRPr="00EE1676" w14:paraId="68CF2584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574D36D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DDFC26E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и поиграть. Новый год в Великобрита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32DAE4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042A15" w14:textId="77777777" w:rsidR="00EF5C9A" w:rsidRDefault="00EF5C9A">
            <w:r w:rsidRPr="002F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F5C9A" w:rsidRPr="00EE1676" w14:paraId="13E03500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DF3A80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D442E1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стые друзь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166751" w14:textId="77777777" w:rsidR="00EF5C9A" w:rsidRPr="00EE1676" w:rsidRDefault="00EF5C9A" w:rsidP="00EE1676">
            <w:pPr>
              <w:tabs>
                <w:tab w:val="left" w:pos="92"/>
                <w:tab w:val="center" w:pos="3850"/>
                <w:tab w:val="left" w:pos="4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863D09" w14:textId="77777777" w:rsidR="00EF5C9A" w:rsidRDefault="00EF5C9A">
            <w:r w:rsidRPr="002F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F5C9A" w:rsidRPr="00EE1676" w14:paraId="1E3F1D83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1B5DF35B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7E4D9FEE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милый 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2FD5E4F" w14:textId="77777777" w:rsidR="00EF5C9A" w:rsidRPr="00EE1676" w:rsidRDefault="00EF5C9A" w:rsidP="00EE1676">
            <w:pPr>
              <w:tabs>
                <w:tab w:val="left" w:pos="92"/>
                <w:tab w:val="center" w:pos="3850"/>
                <w:tab w:val="left" w:pos="4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179F17" w14:textId="77777777" w:rsidR="00EF5C9A" w:rsidRDefault="00EF5C9A">
            <w:r w:rsidRPr="002F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F5C9A" w:rsidRPr="00EE1676" w14:paraId="18565999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5BE122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D8DE8C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DE6AD0" w14:textId="77777777" w:rsidR="00EF5C9A" w:rsidRPr="00EE1676" w:rsidRDefault="00EF5C9A" w:rsidP="00EE1676">
            <w:pPr>
              <w:tabs>
                <w:tab w:val="left" w:pos="92"/>
                <w:tab w:val="center" w:pos="3850"/>
                <w:tab w:val="left" w:pos="4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6B4921E" w14:textId="77777777" w:rsidR="00EF5C9A" w:rsidRDefault="00EF5C9A">
            <w:r w:rsidRPr="002F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F5C9A" w:rsidRPr="00EE1676" w14:paraId="6E924777" w14:textId="77777777" w:rsidTr="00EF5C9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B80E1C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02259C" w14:textId="77777777" w:rsidR="00EF5C9A" w:rsidRPr="00EE1676" w:rsidRDefault="00EF5C9A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 днем. День Матери в Великобрита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69988D" w14:textId="77777777" w:rsidR="00EF5C9A" w:rsidRPr="00EE1676" w:rsidRDefault="00EF5C9A" w:rsidP="00EE1676">
            <w:pPr>
              <w:tabs>
                <w:tab w:val="left" w:pos="92"/>
                <w:tab w:val="center" w:pos="3850"/>
                <w:tab w:val="left" w:pos="4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0E52FC" w14:textId="77777777" w:rsidR="00EF5C9A" w:rsidRDefault="00EF5C9A">
            <w:r w:rsidRPr="002F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14:paraId="7CCC89BA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CC9B2E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</w:t>
      </w:r>
    </w:p>
    <w:tbl>
      <w:tblPr>
        <w:tblW w:w="92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4252"/>
        <w:gridCol w:w="1701"/>
        <w:gridCol w:w="1701"/>
      </w:tblGrid>
      <w:tr w:rsidR="00271EDD" w:rsidRPr="00EE1676" w14:paraId="44E54BA7" w14:textId="77777777" w:rsidTr="00271EDD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D6A223B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оду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BB00834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1B377368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531F51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контроля</w:t>
            </w:r>
          </w:p>
        </w:tc>
      </w:tr>
      <w:tr w:rsidR="00271EDD" w:rsidRPr="00EE1676" w14:paraId="6FBA1DBC" w14:textId="77777777" w:rsidTr="00271EDD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B942EB8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занят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ED115A5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 вместе. Повторение изученного за курс 3 клас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383BBF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59024E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</w:p>
        </w:tc>
      </w:tr>
      <w:tr w:rsidR="00271EDD" w:rsidRPr="00EE1676" w14:paraId="48D45BDD" w14:textId="77777777" w:rsidTr="00271EDD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213A65D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6E21B5F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друз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40E055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EAE808" w14:textId="77777777" w:rsidR="00271EDD" w:rsidRDefault="00271EDD">
            <w:r w:rsidRPr="00F3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271EDD" w:rsidRPr="00EE1676" w14:paraId="2EEF81F1" w14:textId="77777777" w:rsidTr="00271EDD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15D508C7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8BE6574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ден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46DE98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D643AF" w14:textId="77777777" w:rsidR="00271EDD" w:rsidRDefault="00271EDD">
            <w:r w:rsidRPr="00F3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271EDD" w:rsidRPr="00EE1676" w14:paraId="2EA161C3" w14:textId="77777777" w:rsidTr="00271EDD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558CD93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D33DC5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ые уго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F57F58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22FF1A" w14:textId="77777777" w:rsidR="00271EDD" w:rsidRDefault="00271EDD">
            <w:r w:rsidRPr="00F3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271EDD" w:rsidRPr="00EE1676" w14:paraId="6AEBA169" w14:textId="77777777" w:rsidTr="00271EDD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0303D1A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A4B7F4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опар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31FD9C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DB1619" w14:textId="77777777" w:rsidR="00271EDD" w:rsidRDefault="00271EDD">
            <w:r w:rsidRPr="00F3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271EDD" w:rsidRPr="00EE1676" w14:paraId="697F9EAF" w14:textId="77777777" w:rsidTr="00271EDD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C9C1B4C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D03104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вы были вчера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F52A6A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68F4AF" w14:textId="77777777" w:rsidR="00271EDD" w:rsidRDefault="00271EDD">
            <w:r w:rsidRPr="00F3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271EDD" w:rsidRPr="00EE1676" w14:paraId="13845B04" w14:textId="77777777" w:rsidTr="00271EDD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FF799DB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D6512F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 сказ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F53DC3" w14:textId="77777777" w:rsidR="00271EDD" w:rsidRPr="00EE1676" w:rsidRDefault="00271EDD" w:rsidP="00EE1676">
            <w:pPr>
              <w:tabs>
                <w:tab w:val="left" w:pos="92"/>
                <w:tab w:val="center" w:pos="3850"/>
                <w:tab w:val="left" w:pos="4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B4F1278" w14:textId="77777777" w:rsidR="00271EDD" w:rsidRDefault="00271EDD">
            <w:r w:rsidRPr="00F3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271EDD" w:rsidRPr="00EE1676" w14:paraId="01DE674A" w14:textId="77777777" w:rsidTr="00271EDD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A45EA0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CF067A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 д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3854CE" w14:textId="77777777" w:rsidR="00271EDD" w:rsidRPr="00EE1676" w:rsidRDefault="00271EDD" w:rsidP="00EE1676">
            <w:pPr>
              <w:tabs>
                <w:tab w:val="left" w:pos="92"/>
                <w:tab w:val="center" w:pos="3850"/>
                <w:tab w:val="left" w:pos="4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1A3E8C" w14:textId="77777777" w:rsidR="00271EDD" w:rsidRDefault="00271EDD">
            <w:r w:rsidRPr="00F3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271EDD" w:rsidRPr="00EE1676" w14:paraId="3D0B254E" w14:textId="77777777" w:rsidTr="00271EDD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2D40F9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22680C" w14:textId="77777777" w:rsidR="00271EDD" w:rsidRPr="00EE1676" w:rsidRDefault="00271EDD" w:rsidP="00EE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и канику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FE9229" w14:textId="77777777" w:rsidR="00271EDD" w:rsidRPr="00EE1676" w:rsidRDefault="00271EDD" w:rsidP="00EE1676">
            <w:pPr>
              <w:tabs>
                <w:tab w:val="left" w:pos="92"/>
                <w:tab w:val="center" w:pos="3850"/>
                <w:tab w:val="left" w:pos="4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3A2E32" w14:textId="77777777" w:rsidR="00271EDD" w:rsidRDefault="00271EDD">
            <w:r w:rsidRPr="00F3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14:paraId="6FA305F6" w14:textId="77777777" w:rsidR="00435286" w:rsidRPr="00EE1676" w:rsidRDefault="00435286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8AC65" w14:textId="77777777" w:rsidR="007664CA" w:rsidRPr="00EE1676" w:rsidRDefault="007664CA" w:rsidP="00EE167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14:paraId="1F6A8C9D" w14:textId="77777777" w:rsidR="007664CA" w:rsidRPr="00EE1676" w:rsidRDefault="007664CA" w:rsidP="00EE167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5A1286B" w14:textId="77777777" w:rsidR="007664CA" w:rsidRPr="00EE1676" w:rsidRDefault="007664CA" w:rsidP="00EE1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и способы контроля и самоконтроля</w:t>
      </w:r>
    </w:p>
    <w:p w14:paraId="2298725B" w14:textId="77777777" w:rsidR="007664CA" w:rsidRPr="00EE1676" w:rsidRDefault="007664CA" w:rsidP="00EE16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7CC99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ortfolio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ые и устные задания в учебнике, обобщающие изученный материал.</w:t>
      </w:r>
    </w:p>
    <w:p w14:paraId="2220E49F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–</w:t>
      </w:r>
      <w:r w:rsidRPr="00EE16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oard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ame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а в рабочей тетради на закрепление изученного языкового материала.</w:t>
      </w:r>
    </w:p>
    <w:p w14:paraId="62EF75D6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24B1"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ve</w:t>
      </w:r>
      <w:r w:rsidR="00AC24B1"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English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в рабочей тетради на закрепление изученного языкового материала во всех видах речевой деятельности.</w:t>
      </w:r>
    </w:p>
    <w:p w14:paraId="178876ED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ow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now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я в учебнике, направленные на самооценку и самоконтроль знаний материала модуля.</w:t>
      </w:r>
    </w:p>
    <w:p w14:paraId="69470FF4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зыковой портфель: </w:t>
      </w:r>
      <w:r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е работы к каждому модулю.</w:t>
      </w:r>
    </w:p>
    <w:p w14:paraId="663BE3C6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ogress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heck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odular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st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it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st</w:t>
      </w:r>
      <w:r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ы из сборника контрольных заданий.</w:t>
      </w:r>
    </w:p>
    <w:p w14:paraId="229DFE7F" w14:textId="77777777" w:rsidR="007664CA" w:rsidRPr="00EE1676" w:rsidRDefault="007664CA" w:rsidP="00EE1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90044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оценки результатов текущего контроля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требуется оценить выполнение учащимися того или иного задания или упражнения, авторами УМК предлагается следующая система:</w:t>
      </w:r>
    </w:p>
    <w:p w14:paraId="7FCBF808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«С» (competence) – «хорошо»: учащиеся понимают и правильно употребляют изучаемые структуры и лексику;</w:t>
      </w:r>
    </w:p>
    <w:p w14:paraId="4EF7481C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«W» (working on) – «удовлетворительно»: учащиеся понимают изучаемые структуры и лексику, но еще не умеют употреблять их правильно;</w:t>
      </w:r>
    </w:p>
    <w:p w14:paraId="7F964817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«N» (non-competence) – «неудовлетворительно»: учащиеся не понимают изучаемые структуры и лексику.</w:t>
      </w:r>
    </w:p>
    <w:p w14:paraId="4358861A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оценок учитель может использовать цветовой код: «хорошо» (зеленый цвет), «удовлетворительно» (желтый цвет), «неудовлетворительно» (красный цвет).</w:t>
      </w:r>
    </w:p>
    <w:p w14:paraId="361D7514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14DBE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говый контроль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ется по окончании изучения модуля и представляет собой контрольную работу (Test) в одном варианте. Оценивание выполнения контрольных заданий осуществляется по следующей схеме:</w:t>
      </w:r>
    </w:p>
    <w:p w14:paraId="4FB044D2" w14:textId="77777777" w:rsidR="007664CA" w:rsidRPr="00EE1676" w:rsidRDefault="007664CA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ставится за выполнение 50%-60%, оценка «4» за выполнение 70%-80% работы; оценка «5» предполагает выполнение 90%-100% работы.</w:t>
      </w:r>
      <w:r w:rsidR="00AC24B1"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й четверти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а оценка за выполненные работы и задания, а также тесты в баллах не выставляется, применяется процентовая оценка с применением формулы </w:t>
      </w:r>
      <w:r w:rsidRPr="00EE1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1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1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E1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4CFB1D" w14:textId="77777777" w:rsidR="00FD73C4" w:rsidRPr="00EE1676" w:rsidRDefault="00FD73C4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A64AB" w14:textId="11984916" w:rsidR="003A0F92" w:rsidRPr="00EE1676" w:rsidRDefault="00FD73C4" w:rsidP="00EE1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A0F92" w:rsidRPr="00EE1676" w:rsidSect="00EE1676">
          <w:type w:val="continuous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  <w:r w:rsidRPr="00EE1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 итогам прохождения каждого модуля предполагается </w:t>
      </w:r>
      <w:r w:rsidR="00A75749" w:rsidRPr="00EE1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ценивание</w:t>
      </w:r>
      <w:r w:rsidRPr="00EE1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ледующих видов </w:t>
      </w:r>
      <w:r w:rsidR="00A75749" w:rsidRPr="00EE1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</w:t>
      </w:r>
      <w:r w:rsidRPr="00EE1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="00A75749" w:rsidRPr="00EE1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</w:t>
      </w:r>
      <w:r w:rsidRPr="00EE1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ние, письмо (</w:t>
      </w:r>
      <w:r w:rsidR="00A75749"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ortfolio</w:t>
      </w:r>
      <w:r w:rsidR="00A75749"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A75749"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енные задания в учебнике, обобщающие изученный материал. </w:t>
      </w:r>
      <w:r w:rsidR="00A75749" w:rsidRPr="00EE1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ексические диктанты</w:t>
      </w:r>
      <w:r w:rsidRPr="00EE1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, аудирование</w:t>
      </w:r>
      <w:r w:rsidR="00A75749" w:rsidRPr="00EE1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оценивается отдельно по итогам каждого модуля)</w:t>
      </w:r>
      <w:r w:rsidRPr="00EE1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 говорение, письменный лексико-грамматический тест и творческие работы</w:t>
      </w:r>
      <w:r w:rsidR="00A75749"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A75749"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отдельные</w:t>
      </w:r>
      <w:r w:rsidR="00A75749" w:rsidRPr="00EE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5749" w:rsidRPr="00EE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я в учебнике, направленные на самооценку и самоконтроль</w:t>
      </w:r>
      <w:r w:rsidRPr="00EE1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bookmarkStart w:id="0" w:name="_GoBack"/>
      <w:bookmarkEnd w:id="0"/>
      <w:r w:rsidRPr="00EE1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Ежеурочного оценивания не предполагается.</w:t>
      </w:r>
    </w:p>
    <w:p w14:paraId="626D4617" w14:textId="77777777" w:rsidR="0087269A" w:rsidRPr="00EE1676" w:rsidRDefault="0087269A" w:rsidP="00EE16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269A" w:rsidRPr="00EE1676" w:rsidSect="00EE1676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4573"/>
    <w:multiLevelType w:val="hybridMultilevel"/>
    <w:tmpl w:val="1FEE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31EEF"/>
    <w:multiLevelType w:val="hybridMultilevel"/>
    <w:tmpl w:val="E096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8342C"/>
    <w:multiLevelType w:val="hybridMultilevel"/>
    <w:tmpl w:val="6EB2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699"/>
        </w:tabs>
        <w:ind w:left="-152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F0932"/>
    <w:multiLevelType w:val="hybridMultilevel"/>
    <w:tmpl w:val="0222099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1A14205A"/>
    <w:multiLevelType w:val="hybridMultilevel"/>
    <w:tmpl w:val="1EB0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7A9E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F1D2E"/>
    <w:multiLevelType w:val="hybridMultilevel"/>
    <w:tmpl w:val="E94A396E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F397A"/>
    <w:multiLevelType w:val="hybridMultilevel"/>
    <w:tmpl w:val="76A6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300C6C4D"/>
    <w:multiLevelType w:val="hybridMultilevel"/>
    <w:tmpl w:val="89CC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70A4A"/>
    <w:multiLevelType w:val="hybridMultilevel"/>
    <w:tmpl w:val="D638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475A8"/>
    <w:multiLevelType w:val="hybridMultilevel"/>
    <w:tmpl w:val="038E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003D0"/>
    <w:multiLevelType w:val="hybridMultilevel"/>
    <w:tmpl w:val="F582059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D0DF9"/>
    <w:multiLevelType w:val="hybridMultilevel"/>
    <w:tmpl w:val="7C7882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C1F63"/>
    <w:multiLevelType w:val="hybridMultilevel"/>
    <w:tmpl w:val="AC92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412EA"/>
    <w:multiLevelType w:val="hybridMultilevel"/>
    <w:tmpl w:val="CB1EC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3D88D550">
      <w:numFmt w:val="bullet"/>
      <w:lvlText w:val="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BE"/>
    <w:multiLevelType w:val="hybridMultilevel"/>
    <w:tmpl w:val="CCC8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A1C3C"/>
    <w:multiLevelType w:val="hybridMultilevel"/>
    <w:tmpl w:val="9BD6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B29BE"/>
    <w:multiLevelType w:val="hybridMultilevel"/>
    <w:tmpl w:val="5054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C1A2D"/>
    <w:multiLevelType w:val="hybridMultilevel"/>
    <w:tmpl w:val="9412F6EC"/>
    <w:lvl w:ilvl="0" w:tplc="04190001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9" w15:restartNumberingAfterBreak="0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1014D"/>
    <w:multiLevelType w:val="hybridMultilevel"/>
    <w:tmpl w:val="13CC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67B42"/>
    <w:multiLevelType w:val="hybridMultilevel"/>
    <w:tmpl w:val="D454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D0BF9"/>
    <w:multiLevelType w:val="hybridMultilevel"/>
    <w:tmpl w:val="F9CC8B9A"/>
    <w:lvl w:ilvl="0" w:tplc="6DBE7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352B9"/>
    <w:multiLevelType w:val="hybridMultilevel"/>
    <w:tmpl w:val="6E94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8"/>
  </w:num>
  <w:num w:numId="4">
    <w:abstractNumId w:val="14"/>
  </w:num>
  <w:num w:numId="5">
    <w:abstractNumId w:val="26"/>
  </w:num>
  <w:num w:numId="6">
    <w:abstractNumId w:val="5"/>
  </w:num>
  <w:num w:numId="7">
    <w:abstractNumId w:val="6"/>
  </w:num>
  <w:num w:numId="8">
    <w:abstractNumId w:val="16"/>
  </w:num>
  <w:num w:numId="9">
    <w:abstractNumId w:val="31"/>
  </w:num>
  <w:num w:numId="10">
    <w:abstractNumId w:val="3"/>
  </w:num>
  <w:num w:numId="11">
    <w:abstractNumId w:val="1"/>
  </w:num>
  <w:num w:numId="12">
    <w:abstractNumId w:val="29"/>
  </w:num>
  <w:num w:numId="13">
    <w:abstractNumId w:val="39"/>
  </w:num>
  <w:num w:numId="14">
    <w:abstractNumId w:val="22"/>
  </w:num>
  <w:num w:numId="15">
    <w:abstractNumId w:val="0"/>
  </w:num>
  <w:num w:numId="16">
    <w:abstractNumId w:val="30"/>
  </w:num>
  <w:num w:numId="17">
    <w:abstractNumId w:val="27"/>
  </w:num>
  <w:num w:numId="18">
    <w:abstractNumId w:val="37"/>
  </w:num>
  <w:num w:numId="19">
    <w:abstractNumId w:val="36"/>
  </w:num>
  <w:num w:numId="20">
    <w:abstractNumId w:val="8"/>
  </w:num>
  <w:num w:numId="21">
    <w:abstractNumId w:val="43"/>
  </w:num>
  <w:num w:numId="22">
    <w:abstractNumId w:val="17"/>
  </w:num>
  <w:num w:numId="23">
    <w:abstractNumId w:val="34"/>
  </w:num>
  <w:num w:numId="24">
    <w:abstractNumId w:val="4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11"/>
  </w:num>
  <w:num w:numId="29">
    <w:abstractNumId w:val="2"/>
  </w:num>
  <w:num w:numId="30">
    <w:abstractNumId w:val="13"/>
  </w:num>
  <w:num w:numId="31">
    <w:abstractNumId w:val="35"/>
  </w:num>
  <w:num w:numId="32">
    <w:abstractNumId w:val="38"/>
  </w:num>
  <w:num w:numId="33">
    <w:abstractNumId w:val="18"/>
  </w:num>
  <w:num w:numId="34">
    <w:abstractNumId w:val="2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32"/>
  </w:num>
  <w:num w:numId="40">
    <w:abstractNumId w:val="33"/>
  </w:num>
  <w:num w:numId="41">
    <w:abstractNumId w:val="20"/>
  </w:num>
  <w:num w:numId="42">
    <w:abstractNumId w:val="7"/>
  </w:num>
  <w:num w:numId="43">
    <w:abstractNumId w:val="42"/>
  </w:num>
  <w:num w:numId="44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F92"/>
    <w:rsid w:val="00043C93"/>
    <w:rsid w:val="001467CB"/>
    <w:rsid w:val="00161243"/>
    <w:rsid w:val="00172974"/>
    <w:rsid w:val="001E640A"/>
    <w:rsid w:val="00244624"/>
    <w:rsid w:val="00271EDD"/>
    <w:rsid w:val="002B7F24"/>
    <w:rsid w:val="003046D1"/>
    <w:rsid w:val="0034398C"/>
    <w:rsid w:val="003A0F92"/>
    <w:rsid w:val="003A641D"/>
    <w:rsid w:val="00420E58"/>
    <w:rsid w:val="00423A73"/>
    <w:rsid w:val="00427BD2"/>
    <w:rsid w:val="00435286"/>
    <w:rsid w:val="00477A27"/>
    <w:rsid w:val="004B205A"/>
    <w:rsid w:val="004B4044"/>
    <w:rsid w:val="005937A9"/>
    <w:rsid w:val="005C32C6"/>
    <w:rsid w:val="005E6189"/>
    <w:rsid w:val="006216CD"/>
    <w:rsid w:val="00674972"/>
    <w:rsid w:val="0073300D"/>
    <w:rsid w:val="007664CA"/>
    <w:rsid w:val="007D3798"/>
    <w:rsid w:val="00802386"/>
    <w:rsid w:val="0087269A"/>
    <w:rsid w:val="00893AFE"/>
    <w:rsid w:val="008D1099"/>
    <w:rsid w:val="008D1551"/>
    <w:rsid w:val="008D2BE7"/>
    <w:rsid w:val="008E06A1"/>
    <w:rsid w:val="00923909"/>
    <w:rsid w:val="009D6596"/>
    <w:rsid w:val="00A75749"/>
    <w:rsid w:val="00AC24B1"/>
    <w:rsid w:val="00AD0C1A"/>
    <w:rsid w:val="00B47215"/>
    <w:rsid w:val="00B95284"/>
    <w:rsid w:val="00C41332"/>
    <w:rsid w:val="00C45D1D"/>
    <w:rsid w:val="00C703B0"/>
    <w:rsid w:val="00C907CB"/>
    <w:rsid w:val="00D23435"/>
    <w:rsid w:val="00D42F84"/>
    <w:rsid w:val="00DD5B86"/>
    <w:rsid w:val="00E52A98"/>
    <w:rsid w:val="00E7062B"/>
    <w:rsid w:val="00ED783D"/>
    <w:rsid w:val="00EE1676"/>
    <w:rsid w:val="00EF5C9A"/>
    <w:rsid w:val="00F17284"/>
    <w:rsid w:val="00FC6490"/>
    <w:rsid w:val="00FD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4029"/>
  <w15:docId w15:val="{6CB2E6DC-C1FF-40A0-8829-87BEA15B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7BD2"/>
  </w:style>
  <w:style w:type="paragraph" w:styleId="2">
    <w:name w:val="heading 2"/>
    <w:basedOn w:val="a"/>
    <w:next w:val="a"/>
    <w:link w:val="20"/>
    <w:semiHidden/>
    <w:unhideWhenUsed/>
    <w:qFormat/>
    <w:rsid w:val="003A0F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A0F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A0F92"/>
  </w:style>
  <w:style w:type="character" w:styleId="a3">
    <w:name w:val="Hyperlink"/>
    <w:basedOn w:val="a0"/>
    <w:uiPriority w:val="99"/>
    <w:unhideWhenUsed/>
    <w:rsid w:val="003A0F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0F92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3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A0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A0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A0F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A0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A0F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A0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A0F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3A0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3A0F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A0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A0F9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A0F92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A0F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A0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A0F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0F9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3A0F9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A0F9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semiHidden/>
    <w:rsid w:val="003A0F9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Новый"/>
    <w:basedOn w:val="a"/>
    <w:uiPriority w:val="99"/>
    <w:semiHidden/>
    <w:rsid w:val="003A0F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basedOn w:val="a0"/>
    <w:semiHidden/>
    <w:unhideWhenUsed/>
    <w:rsid w:val="003A0F92"/>
    <w:rPr>
      <w:vertAlign w:val="superscript"/>
    </w:rPr>
  </w:style>
  <w:style w:type="character" w:customStyle="1" w:styleId="FontStyle11">
    <w:name w:val="Font Style11"/>
    <w:basedOn w:val="a0"/>
    <w:uiPriority w:val="99"/>
    <w:rsid w:val="003A0F92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2">
    <w:name w:val="Font Style12"/>
    <w:basedOn w:val="a0"/>
    <w:uiPriority w:val="99"/>
    <w:rsid w:val="003A0F92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basedOn w:val="a0"/>
    <w:uiPriority w:val="99"/>
    <w:rsid w:val="003A0F92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basedOn w:val="a0"/>
    <w:uiPriority w:val="99"/>
    <w:rsid w:val="003A0F92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basedOn w:val="a0"/>
    <w:uiPriority w:val="99"/>
    <w:rsid w:val="003A0F92"/>
    <w:rPr>
      <w:rFonts w:ascii="Bookman Old Style" w:hAnsi="Bookman Old Style" w:cs="Bookman Old Style" w:hint="default"/>
      <w:sz w:val="20"/>
      <w:szCs w:val="20"/>
    </w:rPr>
  </w:style>
  <w:style w:type="character" w:customStyle="1" w:styleId="FontStyle16">
    <w:name w:val="Font Style16"/>
    <w:basedOn w:val="a0"/>
    <w:uiPriority w:val="99"/>
    <w:rsid w:val="003A0F92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basedOn w:val="a0"/>
    <w:uiPriority w:val="99"/>
    <w:rsid w:val="003A0F92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table" w:styleId="10">
    <w:name w:val="Table Grid 1"/>
    <w:basedOn w:val="a1"/>
    <w:semiHidden/>
    <w:unhideWhenUsed/>
    <w:rsid w:val="003A0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1"/>
    <w:uiPriority w:val="59"/>
    <w:rsid w:val="003A0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6"/>
    <w:uiPriority w:val="39"/>
    <w:rsid w:val="00B4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Буллит"/>
    <w:basedOn w:val="a"/>
    <w:link w:val="af8"/>
    <w:rsid w:val="008D2BE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8D2BE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8">
    <w:name w:val="Буллит Знак"/>
    <w:link w:val="af7"/>
    <w:rsid w:val="008D2BE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prosv.ru/umk/spotlight/info.aspx?ob_no=25798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0;&#1085;&#1086;&#1073;&#1088;&#1085;&#1072;&#1091;&#1082;&#1080;.&#1088;&#1092;/&#1076;&#1086;&#1082;&#1091;&#1084;&#1077;&#1085;&#1090;&#1099;/543/&#1092;&#1072;&#1081;&#1083;/227/poop_noo_reestr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5400-10DF-4248-9237-0AD40F8A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crosoft Office</cp:lastModifiedBy>
  <cp:revision>35</cp:revision>
  <cp:lastPrinted>2017-09-28T15:19:00Z</cp:lastPrinted>
  <dcterms:created xsi:type="dcterms:W3CDTF">2017-05-28T13:08:00Z</dcterms:created>
  <dcterms:modified xsi:type="dcterms:W3CDTF">2019-09-29T06:27:00Z</dcterms:modified>
</cp:coreProperties>
</file>